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E65CA" w14:textId="1A4A7612" w:rsidR="00AF3341" w:rsidRDefault="001B03AC">
      <w:r>
        <w:rPr>
          <w:noProof/>
        </w:rPr>
        <w:drawing>
          <wp:anchor distT="0" distB="0" distL="114300" distR="114300" simplePos="0" relativeHeight="251660800" behindDoc="0" locked="0" layoutInCell="0" allowOverlap="1" wp14:anchorId="6F61C071" wp14:editId="14123A12">
            <wp:simplePos x="0" y="0"/>
            <wp:positionH relativeFrom="column">
              <wp:posOffset>3514725</wp:posOffset>
            </wp:positionH>
            <wp:positionV relativeFrom="paragraph">
              <wp:posOffset>686435</wp:posOffset>
            </wp:positionV>
            <wp:extent cx="2143125" cy="904875"/>
            <wp:effectExtent l="0" t="0" r="0" b="0"/>
            <wp:wrapNone/>
            <wp:docPr id="11" name="Picture 1" descr="E:\NICTA\NICT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ICTA\NICTA LOG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208F43" wp14:editId="7B6DEA2A">
                <wp:simplePos x="0" y="0"/>
                <wp:positionH relativeFrom="column">
                  <wp:posOffset>3453130</wp:posOffset>
                </wp:positionH>
                <wp:positionV relativeFrom="paragraph">
                  <wp:posOffset>1750695</wp:posOffset>
                </wp:positionV>
                <wp:extent cx="2347595" cy="805815"/>
                <wp:effectExtent l="0" t="0" r="0" b="0"/>
                <wp:wrapNone/>
                <wp:docPr id="179459825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FC7E6" w14:textId="77777777" w:rsidR="004628D4" w:rsidRPr="00476B25" w:rsidRDefault="004628D4" w:rsidP="004628D4">
                            <w:pPr>
                              <w:jc w:val="center"/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  <w:t>Form APM-MES5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208F4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71.9pt;margin-top:137.85pt;width:184.85pt;height:63.4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" stroked="f">
                <v:textbox style="mso-fit-shape-to-text:t">
                  <w:txbxContent>
                    <w:p w14:paraId="686FC7E6" w14:textId="77777777" w:rsidR="004628D4" w:rsidRPr="00476B25" w:rsidRDefault="004628D4" w:rsidP="004628D4">
                      <w:pPr>
                        <w:jc w:val="center"/>
                        <w:rPr>
                          <w:rFonts w:ascii="Cambria" w:hAnsi="Cambria"/>
                          <w:sz w:val="48"/>
                          <w:szCs w:val="48"/>
                        </w:rPr>
                      </w:pPr>
                      <w:r>
                        <w:rPr>
                          <w:rFonts w:ascii="Cambria" w:hAnsi="Cambria"/>
                          <w:sz w:val="48"/>
                          <w:szCs w:val="48"/>
                        </w:rPr>
                        <w:t>Form APM-MES5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24B982" wp14:editId="4C3210C2">
                <wp:simplePos x="0" y="0"/>
                <wp:positionH relativeFrom="column">
                  <wp:posOffset>-68580</wp:posOffset>
                </wp:positionH>
                <wp:positionV relativeFrom="paragraph">
                  <wp:posOffset>1750695</wp:posOffset>
                </wp:positionV>
                <wp:extent cx="2695575" cy="567690"/>
                <wp:effectExtent l="0" t="0" r="1905" b="0"/>
                <wp:wrapNone/>
                <wp:docPr id="12033717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56B9A" w14:textId="77777777" w:rsidR="004628D4" w:rsidRPr="00476B25" w:rsidRDefault="004628D4" w:rsidP="004628D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Mobile Earth Station</w:t>
                            </w:r>
                          </w:p>
                          <w:p w14:paraId="734DAC90" w14:textId="77777777" w:rsidR="004628D4" w:rsidRPr="00476B25" w:rsidRDefault="004628D4" w:rsidP="004628D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Handheld Earth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24B982" id="Text Box 9" o:spid="_x0000_s1027" type="#_x0000_t202" style="position:absolute;margin-left:-5.4pt;margin-top:137.85pt;width:212.25pt;height:44.7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" stroked="f">
                <v:textbox style="mso-fit-shape-to-text:t">
                  <w:txbxContent>
                    <w:p w14:paraId="04956B9A" w14:textId="77777777" w:rsidR="004628D4" w:rsidRPr="00476B25" w:rsidRDefault="004628D4" w:rsidP="004628D4">
                      <w:pPr>
                        <w:numPr>
                          <w:ilvl w:val="0"/>
                          <w:numId w:val="3"/>
                        </w:num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Mobile Earth Station</w:t>
                      </w:r>
                    </w:p>
                    <w:p w14:paraId="734DAC90" w14:textId="77777777" w:rsidR="004628D4" w:rsidRPr="00476B25" w:rsidRDefault="004628D4" w:rsidP="004628D4">
                      <w:pPr>
                        <w:numPr>
                          <w:ilvl w:val="0"/>
                          <w:numId w:val="3"/>
                        </w:num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Handheld Earth S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ED8498" wp14:editId="4B7FA334">
                <wp:simplePos x="0" y="0"/>
                <wp:positionH relativeFrom="column">
                  <wp:posOffset>-68580</wp:posOffset>
                </wp:positionH>
                <wp:positionV relativeFrom="paragraph">
                  <wp:posOffset>854075</wp:posOffset>
                </wp:positionV>
                <wp:extent cx="3173095" cy="805815"/>
                <wp:effectExtent l="0" t="0" r="635" b="0"/>
                <wp:wrapNone/>
                <wp:docPr id="1959222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BDEB4" w14:textId="77777777" w:rsidR="004628D4" w:rsidRPr="00476B25" w:rsidRDefault="004628D4" w:rsidP="004628D4">
                            <w:pPr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</w:pPr>
                            <w:r w:rsidRPr="00476B25"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  <w:t xml:space="preserve">Application for </w:t>
                            </w:r>
                            <w:r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  <w:t>Apparatus Lic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ED8498" id="Text Box 8" o:spid="_x0000_s1028" type="#_x0000_t202" style="position:absolute;margin-left:-5.4pt;margin-top:67.25pt;width:249.85pt;height:63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" stroked="f">
                <v:textbox style="mso-fit-shape-to-text:t">
                  <w:txbxContent>
                    <w:p w14:paraId="4ACBDEB4" w14:textId="77777777" w:rsidR="004628D4" w:rsidRPr="00476B25" w:rsidRDefault="004628D4" w:rsidP="004628D4">
                      <w:pPr>
                        <w:rPr>
                          <w:rFonts w:ascii="Cambria" w:hAnsi="Cambria"/>
                          <w:sz w:val="48"/>
                          <w:szCs w:val="48"/>
                        </w:rPr>
                      </w:pPr>
                      <w:r w:rsidRPr="00476B25">
                        <w:rPr>
                          <w:rFonts w:ascii="Cambria" w:hAnsi="Cambria"/>
                          <w:sz w:val="48"/>
                          <w:szCs w:val="48"/>
                        </w:rPr>
                        <w:t xml:space="preserve">Application for </w:t>
                      </w:r>
                      <w:r>
                        <w:rPr>
                          <w:rFonts w:ascii="Cambria" w:hAnsi="Cambria"/>
                          <w:sz w:val="48"/>
                          <w:szCs w:val="48"/>
                        </w:rPr>
                        <w:t>Apparatus Lic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04A94A" wp14:editId="0EB2C3C5">
                <wp:simplePos x="0" y="0"/>
                <wp:positionH relativeFrom="column">
                  <wp:posOffset>3362325</wp:posOffset>
                </wp:positionH>
                <wp:positionV relativeFrom="paragraph">
                  <wp:posOffset>162560</wp:posOffset>
                </wp:positionV>
                <wp:extent cx="90805" cy="2609850"/>
                <wp:effectExtent l="0" t="635" r="4445" b="0"/>
                <wp:wrapNone/>
                <wp:docPr id="104875197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60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35E36" id="Rectangle 7" o:spid="_x0000_s1026" style="position:absolute;margin-left:264.75pt;margin-top:12.8pt;width:7.15pt;height:20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DF4F34" wp14:editId="7B600F5F">
                <wp:simplePos x="0" y="0"/>
                <wp:positionH relativeFrom="column">
                  <wp:posOffset>3209925</wp:posOffset>
                </wp:positionH>
                <wp:positionV relativeFrom="paragraph">
                  <wp:posOffset>524510</wp:posOffset>
                </wp:positionV>
                <wp:extent cx="90805" cy="2590800"/>
                <wp:effectExtent l="0" t="635" r="4445" b="0"/>
                <wp:wrapNone/>
                <wp:docPr id="159590148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590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E1426" id="Rectangle 6" o:spid="_x0000_s1026" style="position:absolute;margin-left:252.75pt;margin-top:41.3pt;width:7.15pt;height:20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" fillcolor="#c0000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EE5721" wp14:editId="2B9930B2">
                <wp:simplePos x="0" y="0"/>
                <wp:positionH relativeFrom="column">
                  <wp:posOffset>2820670</wp:posOffset>
                </wp:positionH>
                <wp:positionV relativeFrom="paragraph">
                  <wp:posOffset>-1229360</wp:posOffset>
                </wp:positionV>
                <wp:extent cx="90805" cy="5869305"/>
                <wp:effectExtent l="0" t="2540" r="0" b="1905"/>
                <wp:wrapNone/>
                <wp:docPr id="8400747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90805" cy="58693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6B709" id="Rectangle 5" o:spid="_x0000_s1026" style="position:absolute;margin-left:222.1pt;margin-top:-96.8pt;width:7.15pt;height:462.15pt;rotation:-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" fillcolor="yellow" stroked="f"/>
            </w:pict>
          </mc:Fallback>
        </mc:AlternateContent>
      </w:r>
    </w:p>
    <w:p w14:paraId="6613B625" w14:textId="77777777" w:rsidR="00AF3341" w:rsidRPr="00AF3341" w:rsidRDefault="00AF3341" w:rsidP="00AF3341"/>
    <w:p w14:paraId="1D3F9963" w14:textId="77777777" w:rsidR="00AF3341" w:rsidRPr="00AF3341" w:rsidRDefault="00AF3341" w:rsidP="00AF3341"/>
    <w:p w14:paraId="2BEC2CAE" w14:textId="77777777" w:rsidR="00AF3341" w:rsidRPr="00AF3341" w:rsidRDefault="00AF3341" w:rsidP="00AF3341"/>
    <w:p w14:paraId="1E7ACE27" w14:textId="77777777" w:rsidR="00AF3341" w:rsidRPr="00AF3341" w:rsidRDefault="00AF3341" w:rsidP="00AF3341"/>
    <w:p w14:paraId="684377D2" w14:textId="77777777" w:rsidR="00AF3341" w:rsidRPr="00AF3341" w:rsidRDefault="00AF3341" w:rsidP="00AF3341"/>
    <w:p w14:paraId="7F58A254" w14:textId="77777777" w:rsidR="00AF3341" w:rsidRPr="00AF3341" w:rsidRDefault="00AF3341" w:rsidP="00AF3341"/>
    <w:p w14:paraId="06587811" w14:textId="77777777" w:rsidR="00AF3341" w:rsidRPr="00AF3341" w:rsidRDefault="00AF3341" w:rsidP="00AF3341"/>
    <w:p w14:paraId="0B02C7EC" w14:textId="77777777" w:rsidR="00AF3341" w:rsidRPr="00AF3341" w:rsidRDefault="00AF3341" w:rsidP="00AF3341"/>
    <w:p w14:paraId="04BC4E81" w14:textId="77777777" w:rsidR="00AF3341" w:rsidRPr="00AF3341" w:rsidRDefault="00AF3341" w:rsidP="00AF3341"/>
    <w:p w14:paraId="471C4CF5" w14:textId="77777777" w:rsidR="00AF3341" w:rsidRPr="00AF3341" w:rsidRDefault="00AF3341" w:rsidP="00AF3341"/>
    <w:p w14:paraId="23C11F48" w14:textId="77777777" w:rsidR="00AF3341" w:rsidRPr="00AF3341" w:rsidRDefault="00AF3341" w:rsidP="00AF3341"/>
    <w:p w14:paraId="42D9E38C" w14:textId="77777777" w:rsidR="00AF3341" w:rsidRPr="00AF3341" w:rsidRDefault="00AF3341" w:rsidP="00AF3341"/>
    <w:p w14:paraId="3BFB5C42" w14:textId="77777777" w:rsidR="00AF3341" w:rsidRPr="00AF3341" w:rsidRDefault="00AF3341" w:rsidP="00AF3341"/>
    <w:p w14:paraId="350F271F" w14:textId="77777777" w:rsidR="00AF3341" w:rsidRPr="00AF3341" w:rsidRDefault="00AF3341" w:rsidP="00AF3341"/>
    <w:p w14:paraId="215C8D41" w14:textId="77777777" w:rsidR="00AF3341" w:rsidRPr="00AF3341" w:rsidRDefault="00AF3341" w:rsidP="00AF3341"/>
    <w:p w14:paraId="76A3CAE8" w14:textId="77777777" w:rsidR="00AF3341" w:rsidRPr="00AF3341" w:rsidRDefault="00AF3341" w:rsidP="00AF3341"/>
    <w:p w14:paraId="04AC0D63" w14:textId="77777777" w:rsidR="00AF3341" w:rsidRPr="00AF3341" w:rsidRDefault="00AF3341" w:rsidP="00AF3341"/>
    <w:p w14:paraId="578A400B" w14:textId="77777777" w:rsidR="00AF3341" w:rsidRPr="00AF3341" w:rsidRDefault="00AF3341" w:rsidP="00AF3341"/>
    <w:p w14:paraId="6DC7BEDC" w14:textId="77777777" w:rsidR="00AF3341" w:rsidRPr="00AF3341" w:rsidRDefault="00AF3341" w:rsidP="00AF3341"/>
    <w:p w14:paraId="22F1E819" w14:textId="77777777" w:rsidR="00AF3341" w:rsidRPr="00AF3341" w:rsidRDefault="00AF3341" w:rsidP="00AF3341"/>
    <w:p w14:paraId="3561C965" w14:textId="77777777" w:rsidR="00AF3341" w:rsidRPr="00AF3341" w:rsidRDefault="00AF3341" w:rsidP="00AF3341"/>
    <w:p w14:paraId="0377F805" w14:textId="77777777" w:rsidR="00AF3341" w:rsidRPr="00AF3341" w:rsidRDefault="00AF3341" w:rsidP="00AF3341"/>
    <w:p w14:paraId="2C728081" w14:textId="77777777" w:rsidR="00AF3341" w:rsidRDefault="00AF3341" w:rsidP="00AF3341">
      <w:pPr>
        <w:sectPr w:rsidR="00AF3341" w:rsidSect="005311F8">
          <w:footerReference w:type="default" r:id="rId14"/>
          <w:footerReference w:type="first" r:id="rId15"/>
          <w:pgSz w:w="11909" w:h="16834" w:code="9"/>
          <w:pgMar w:top="1440" w:right="1440" w:bottom="1440" w:left="1440" w:header="720" w:footer="432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8"/>
        <w:gridCol w:w="727"/>
        <w:gridCol w:w="1507"/>
        <w:gridCol w:w="1512"/>
        <w:gridCol w:w="735"/>
        <w:gridCol w:w="2250"/>
      </w:tblGrid>
      <w:tr w:rsidR="007D7DD9" w:rsidRPr="0082370E" w14:paraId="28F3B982" w14:textId="77777777" w:rsidTr="00D02630">
        <w:trPr>
          <w:trHeight w:val="360"/>
        </w:trPr>
        <w:tc>
          <w:tcPr>
            <w:tcW w:w="9245" w:type="dxa"/>
            <w:gridSpan w:val="6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FB8A08B" w14:textId="77777777" w:rsidR="007D7DD9" w:rsidRPr="0013469E" w:rsidRDefault="007D7DD9" w:rsidP="007D7DD9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69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GENERAL DETAILS OF APPLICANT</w:t>
            </w:r>
          </w:p>
        </w:tc>
      </w:tr>
      <w:tr w:rsidR="007D7DD9" w:rsidRPr="0082370E" w14:paraId="5C4A0ECB" w14:textId="77777777" w:rsidTr="00D02630">
        <w:trPr>
          <w:trHeight w:val="332"/>
        </w:trPr>
        <w:tc>
          <w:tcPr>
            <w:tcW w:w="9245" w:type="dxa"/>
            <w:gridSpan w:val="6"/>
            <w:tcBorders>
              <w:top w:val="single" w:sz="4" w:space="0" w:color="auto"/>
              <w:bottom w:val="nil"/>
            </w:tcBorders>
          </w:tcPr>
          <w:p w14:paraId="29206EDE" w14:textId="77777777" w:rsidR="007D7DD9" w:rsidRPr="00AA779E" w:rsidRDefault="007D7DD9" w:rsidP="001571E6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D81">
              <w:rPr>
                <w:rFonts w:ascii="Times New Roman" w:hAnsi="Times New Roman"/>
                <w:bCs/>
                <w:sz w:val="20"/>
                <w:szCs w:val="20"/>
              </w:rPr>
              <w:t>Name of Applicant or Contact Person</w:t>
            </w:r>
          </w:p>
        </w:tc>
      </w:tr>
      <w:tr w:rsidR="007D7DD9" w:rsidRPr="0082370E" w14:paraId="6096DBD6" w14:textId="77777777" w:rsidTr="00D02630">
        <w:trPr>
          <w:trHeight w:val="576"/>
        </w:trPr>
        <w:tc>
          <w:tcPr>
            <w:tcW w:w="4622" w:type="dxa"/>
            <w:gridSpan w:val="3"/>
            <w:tcBorders>
              <w:top w:val="nil"/>
              <w:right w:val="nil"/>
            </w:tcBorders>
          </w:tcPr>
          <w:p w14:paraId="20265AEA" w14:textId="77777777" w:rsidR="007D7DD9" w:rsidRDefault="007D7DD9" w:rsidP="00BA060D">
            <w:pPr>
              <w:spacing w:after="120"/>
              <w:ind w:firstLine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First Name </w:t>
            </w:r>
          </w:p>
          <w:p w14:paraId="7A7A7C53" w14:textId="77777777" w:rsidR="007D7DD9" w:rsidRPr="00871D81" w:rsidRDefault="007D7DD9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623" w:type="dxa"/>
            <w:gridSpan w:val="3"/>
            <w:tcBorders>
              <w:top w:val="nil"/>
              <w:left w:val="nil"/>
            </w:tcBorders>
          </w:tcPr>
          <w:p w14:paraId="48007AA2" w14:textId="77777777" w:rsidR="007D7DD9" w:rsidRDefault="007D7DD9" w:rsidP="00BA060D">
            <w:pPr>
              <w:spacing w:after="120"/>
              <w:ind w:firstLine="34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ast Name</w:t>
            </w:r>
          </w:p>
          <w:p w14:paraId="556D63B4" w14:textId="77777777" w:rsidR="007D7DD9" w:rsidRPr="00871D81" w:rsidRDefault="007D7DD9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871D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D7DD9" w:rsidRPr="00871D81" w14:paraId="00CBE668" w14:textId="77777777" w:rsidTr="0013469E">
        <w:tc>
          <w:tcPr>
            <w:tcW w:w="9245" w:type="dxa"/>
            <w:gridSpan w:val="6"/>
            <w:tcBorders>
              <w:bottom w:val="single" w:sz="4" w:space="0" w:color="000000"/>
            </w:tcBorders>
          </w:tcPr>
          <w:p w14:paraId="167C8CB7" w14:textId="77777777" w:rsidR="007D7DD9" w:rsidRDefault="007D7DD9" w:rsidP="001571E6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D81">
              <w:rPr>
                <w:rFonts w:ascii="Times New Roman" w:hAnsi="Times New Roman"/>
                <w:bCs/>
                <w:sz w:val="20"/>
                <w:szCs w:val="20"/>
              </w:rPr>
              <w:t>Name of Entity/Organization</w:t>
            </w:r>
          </w:p>
          <w:p w14:paraId="432F1881" w14:textId="77777777" w:rsidR="007D7DD9" w:rsidRPr="00871D81" w:rsidRDefault="007D7DD9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  <w:bookmarkEnd w:id="1"/>
          </w:p>
        </w:tc>
      </w:tr>
      <w:tr w:rsidR="00CD47E9" w:rsidRPr="00871D81" w14:paraId="2F9027CF" w14:textId="77777777" w:rsidTr="0013469E">
        <w:tc>
          <w:tcPr>
            <w:tcW w:w="9245" w:type="dxa"/>
            <w:gridSpan w:val="6"/>
            <w:tcBorders>
              <w:bottom w:val="single" w:sz="4" w:space="0" w:color="000000"/>
            </w:tcBorders>
          </w:tcPr>
          <w:p w14:paraId="2952D995" w14:textId="77777777" w:rsidR="00CD47E9" w:rsidRDefault="00CD47E9" w:rsidP="001571E6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ame in which Licence will be issued</w:t>
            </w:r>
          </w:p>
          <w:p w14:paraId="6A71ECA3" w14:textId="77777777" w:rsidR="00CD47E9" w:rsidRPr="00871D81" w:rsidRDefault="00CD47E9" w:rsidP="00CD47E9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7D7DD9" w:rsidRPr="00871D81" w14:paraId="4D7EB162" w14:textId="77777777" w:rsidTr="0013469E">
        <w:trPr>
          <w:trHeight w:hRule="exact" w:val="360"/>
        </w:trPr>
        <w:tc>
          <w:tcPr>
            <w:tcW w:w="9245" w:type="dxa"/>
            <w:gridSpan w:val="6"/>
            <w:tcBorders>
              <w:bottom w:val="nil"/>
            </w:tcBorders>
          </w:tcPr>
          <w:p w14:paraId="4853F249" w14:textId="77777777" w:rsidR="007D7DD9" w:rsidRDefault="007D7DD9" w:rsidP="001571E6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ype</w:t>
            </w:r>
            <w:r w:rsidRPr="00871D81">
              <w:rPr>
                <w:rFonts w:ascii="Times New Roman" w:hAnsi="Times New Roman"/>
                <w:bCs/>
                <w:sz w:val="20"/>
                <w:szCs w:val="20"/>
              </w:rPr>
              <w:t xml:space="preserve"> of Entity/Organization</w:t>
            </w:r>
          </w:p>
          <w:p w14:paraId="5782BC4D" w14:textId="77777777" w:rsidR="007D7DD9" w:rsidRPr="00871D81" w:rsidRDefault="007D7DD9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D7DD9" w:rsidRPr="00871D81" w14:paraId="312B490F" w14:textId="77777777" w:rsidTr="00D02630">
        <w:trPr>
          <w:trHeight w:val="352"/>
        </w:trPr>
        <w:tc>
          <w:tcPr>
            <w:tcW w:w="3081" w:type="dxa"/>
            <w:gridSpan w:val="2"/>
            <w:tcBorders>
              <w:top w:val="nil"/>
              <w:bottom w:val="single" w:sz="4" w:space="0" w:color="000000"/>
              <w:right w:val="nil"/>
            </w:tcBorders>
          </w:tcPr>
          <w:p w14:paraId="1067ED86" w14:textId="77777777" w:rsidR="007D7DD9" w:rsidRDefault="007D7DD9" w:rsidP="00BA060D">
            <w:pPr>
              <w:tabs>
                <w:tab w:val="left" w:pos="720"/>
              </w:tabs>
              <w:spacing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Government</w:t>
            </w:r>
          </w:p>
          <w:p w14:paraId="7E0FD6E3" w14:textId="77777777" w:rsidR="007D7DD9" w:rsidRDefault="007D7DD9" w:rsidP="00BA060D">
            <w:pPr>
              <w:tabs>
                <w:tab w:val="left" w:pos="720"/>
              </w:tabs>
              <w:spacing w:after="120"/>
              <w:ind w:left="720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Education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B3BEEC" w14:textId="77777777" w:rsidR="007D7DD9" w:rsidRDefault="007D7DD9" w:rsidP="00BA060D">
            <w:pPr>
              <w:tabs>
                <w:tab w:val="left" w:pos="411"/>
              </w:tabs>
              <w:spacing w:after="120"/>
              <w:ind w:left="411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Company</w:t>
            </w:r>
          </w:p>
          <w:p w14:paraId="4AB03255" w14:textId="77777777" w:rsidR="007D7DD9" w:rsidRDefault="007D7DD9" w:rsidP="00BA060D">
            <w:pPr>
              <w:tabs>
                <w:tab w:val="left" w:pos="411"/>
              </w:tabs>
              <w:spacing w:after="120"/>
              <w:ind w:left="411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GO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6487D579" w14:textId="77777777" w:rsidR="007D7DD9" w:rsidRDefault="007D7DD9" w:rsidP="00BA060D">
            <w:pPr>
              <w:tabs>
                <w:tab w:val="left" w:pos="371"/>
              </w:tabs>
              <w:spacing w:after="120"/>
              <w:ind w:left="371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ndividual</w:t>
            </w:r>
          </w:p>
          <w:p w14:paraId="4A1560B1" w14:textId="77777777" w:rsidR="007D7DD9" w:rsidRDefault="007D7DD9" w:rsidP="00BA060D">
            <w:pPr>
              <w:tabs>
                <w:tab w:val="left" w:pos="371"/>
              </w:tabs>
              <w:spacing w:after="120"/>
              <w:ind w:left="371" w:hanging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5861F8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ther  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7D7DD9" w:rsidRPr="00871D81" w14:paraId="5682DE24" w14:textId="77777777" w:rsidTr="00D02630">
        <w:trPr>
          <w:trHeight w:val="352"/>
        </w:trPr>
        <w:tc>
          <w:tcPr>
            <w:tcW w:w="4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875C" w14:textId="77777777" w:rsidR="007D7DD9" w:rsidRDefault="007D7DD9" w:rsidP="001571E6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 you have a:</w:t>
            </w:r>
          </w:p>
          <w:p w14:paraId="30BBB621" w14:textId="77777777" w:rsidR="007D7DD9" w:rsidRDefault="007D7DD9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etwork Licence</w:t>
            </w:r>
          </w:p>
          <w:p w14:paraId="2C46E46F" w14:textId="77777777" w:rsidR="007D7DD9" w:rsidRDefault="007D7DD9" w:rsidP="00BA060D">
            <w:pPr>
              <w:tabs>
                <w:tab w:val="left" w:pos="411"/>
              </w:tabs>
              <w:spacing w:after="120"/>
              <w:ind w:left="411" w:hanging="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Class Licence</w:t>
            </w:r>
          </w:p>
        </w:tc>
        <w:tc>
          <w:tcPr>
            <w:tcW w:w="4623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14:paraId="36B64500" w14:textId="77777777" w:rsidR="007D7DD9" w:rsidRPr="00CA786E" w:rsidRDefault="007D7DD9" w:rsidP="001571E6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786E">
              <w:rPr>
                <w:rFonts w:ascii="Times New Roman" w:hAnsi="Times New Roman"/>
                <w:bCs/>
                <w:sz w:val="20"/>
                <w:szCs w:val="20"/>
              </w:rPr>
              <w:t>Existing Licence No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14:paraId="0981E034" w14:textId="77777777" w:rsidR="007D7DD9" w:rsidRDefault="007D7DD9" w:rsidP="00CD47E9">
            <w:pPr>
              <w:spacing w:after="120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7D7DD9" w:rsidRPr="00871D81" w14:paraId="540F4D01" w14:textId="77777777" w:rsidTr="0013469E">
        <w:tc>
          <w:tcPr>
            <w:tcW w:w="9245" w:type="dxa"/>
            <w:gridSpan w:val="6"/>
            <w:tcBorders>
              <w:bottom w:val="nil"/>
            </w:tcBorders>
          </w:tcPr>
          <w:p w14:paraId="7590EE35" w14:textId="77777777" w:rsidR="007D7DD9" w:rsidRPr="00871D81" w:rsidRDefault="007D7DD9" w:rsidP="001571E6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Address </w:t>
            </w:r>
          </w:p>
        </w:tc>
      </w:tr>
      <w:tr w:rsidR="00D02630" w:rsidRPr="00871D81" w14:paraId="6D2FB353" w14:textId="77777777" w:rsidTr="00D02630">
        <w:tc>
          <w:tcPr>
            <w:tcW w:w="3081" w:type="dxa"/>
            <w:gridSpan w:val="2"/>
            <w:tcBorders>
              <w:top w:val="nil"/>
              <w:bottom w:val="nil"/>
              <w:right w:val="nil"/>
            </w:tcBorders>
          </w:tcPr>
          <w:p w14:paraId="6A0A12FA" w14:textId="77777777" w:rsidR="00D02630" w:rsidRDefault="00D02630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 Box</w:t>
            </w:r>
          </w:p>
          <w:p w14:paraId="1F86E514" w14:textId="77777777" w:rsidR="00D02630" w:rsidRPr="00CD47E9" w:rsidRDefault="00D02630" w:rsidP="00BA060D">
            <w:pPr>
              <w:spacing w:after="120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EE518" w14:textId="77777777" w:rsidR="00D02630" w:rsidRDefault="00D02630" w:rsidP="00BA060D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 Branch</w:t>
            </w:r>
          </w:p>
          <w:p w14:paraId="77777F5D" w14:textId="77777777" w:rsidR="00D02630" w:rsidRPr="00871D81" w:rsidRDefault="00D02630" w:rsidP="00BA060D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nil"/>
            </w:tcBorders>
          </w:tcPr>
          <w:p w14:paraId="3E5E1516" w14:textId="77777777" w:rsidR="00D02630" w:rsidRDefault="00D02630" w:rsidP="00BA060D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stcode</w:t>
            </w:r>
          </w:p>
          <w:p w14:paraId="3A5BC209" w14:textId="77777777" w:rsidR="00D02630" w:rsidRPr="00871D81" w:rsidRDefault="00D02630" w:rsidP="00BA060D">
            <w:pPr>
              <w:spacing w:after="120"/>
              <w:ind w:left="296" w:hanging="27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02630" w:rsidRPr="00871D81" w14:paraId="472E5DD9" w14:textId="77777777" w:rsidTr="00AB16B8">
        <w:tc>
          <w:tcPr>
            <w:tcW w:w="9245" w:type="dxa"/>
            <w:gridSpan w:val="6"/>
            <w:tcBorders>
              <w:top w:val="nil"/>
              <w:bottom w:val="nil"/>
            </w:tcBorders>
          </w:tcPr>
          <w:p w14:paraId="59FF721C" w14:textId="77777777" w:rsidR="00D02630" w:rsidRDefault="00D02630" w:rsidP="00BA060D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vince</w:t>
            </w:r>
          </w:p>
          <w:p w14:paraId="37C978DC" w14:textId="77777777" w:rsidR="00D02630" w:rsidRPr="00871D81" w:rsidRDefault="00D02630" w:rsidP="00D02630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D7DD9" w:rsidRPr="00871D81" w14:paraId="01B0C14E" w14:textId="77777777" w:rsidTr="00D02630">
        <w:tc>
          <w:tcPr>
            <w:tcW w:w="2311" w:type="dxa"/>
          </w:tcPr>
          <w:p w14:paraId="58D32413" w14:textId="77777777" w:rsidR="007D7DD9" w:rsidRDefault="007D7DD9" w:rsidP="001571E6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elephone</w:t>
            </w:r>
          </w:p>
          <w:p w14:paraId="371BC95D" w14:textId="77777777" w:rsidR="007D7DD9" w:rsidRPr="00871D81" w:rsidRDefault="00CD47E9" w:rsidP="001571E6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gridSpan w:val="2"/>
          </w:tcPr>
          <w:p w14:paraId="4008D42B" w14:textId="77777777" w:rsidR="007D7DD9" w:rsidRDefault="007D7DD9" w:rsidP="001571E6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obile</w:t>
            </w:r>
          </w:p>
          <w:p w14:paraId="2DC0583A" w14:textId="77777777" w:rsidR="007D7DD9" w:rsidRPr="00871D81" w:rsidRDefault="00CD47E9" w:rsidP="001571E6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gridSpan w:val="2"/>
          </w:tcPr>
          <w:p w14:paraId="47058468" w14:textId="77777777" w:rsidR="007D7DD9" w:rsidRDefault="007D7DD9" w:rsidP="001571E6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acsimile</w:t>
            </w:r>
          </w:p>
          <w:p w14:paraId="39B573BB" w14:textId="77777777" w:rsidR="007D7DD9" w:rsidRPr="00871D81" w:rsidRDefault="00CD47E9" w:rsidP="001571E6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2" w:type="dxa"/>
          </w:tcPr>
          <w:p w14:paraId="0125A0A2" w14:textId="77777777" w:rsidR="007D7DD9" w:rsidRDefault="007D7DD9" w:rsidP="001571E6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mail</w:t>
            </w:r>
          </w:p>
          <w:p w14:paraId="1B901635" w14:textId="77777777" w:rsidR="007D7DD9" w:rsidRPr="00871D81" w:rsidRDefault="00CD47E9" w:rsidP="001571E6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4F48857" w14:textId="77777777" w:rsidR="007D7DD9" w:rsidRDefault="007D7DD9" w:rsidP="00AF3341">
      <w:pPr>
        <w:tabs>
          <w:tab w:val="left" w:pos="5820"/>
        </w:tabs>
      </w:pPr>
    </w:p>
    <w:p w14:paraId="641F603D" w14:textId="77777777" w:rsidR="001571E6" w:rsidRDefault="001571E6" w:rsidP="00AF3341">
      <w:pPr>
        <w:tabs>
          <w:tab w:val="left" w:pos="5820"/>
        </w:tabs>
      </w:pPr>
    </w:p>
    <w:p w14:paraId="22BBE93E" w14:textId="77777777" w:rsidR="001571E6" w:rsidRDefault="001571E6" w:rsidP="00AF3341">
      <w:pPr>
        <w:tabs>
          <w:tab w:val="left" w:pos="5820"/>
        </w:tabs>
      </w:pPr>
    </w:p>
    <w:p w14:paraId="1DEFA446" w14:textId="77777777" w:rsidR="001571E6" w:rsidRDefault="001571E6" w:rsidP="00AF3341">
      <w:pPr>
        <w:tabs>
          <w:tab w:val="left" w:pos="5820"/>
        </w:tabs>
      </w:pPr>
    </w:p>
    <w:p w14:paraId="0D7DE67A" w14:textId="77777777" w:rsidR="001571E6" w:rsidRDefault="001571E6" w:rsidP="00AF3341">
      <w:pPr>
        <w:tabs>
          <w:tab w:val="left" w:pos="5820"/>
        </w:tabs>
      </w:pPr>
    </w:p>
    <w:p w14:paraId="31FF9004" w14:textId="77777777" w:rsidR="001571E6" w:rsidRDefault="001571E6" w:rsidP="00AF3341">
      <w:pPr>
        <w:tabs>
          <w:tab w:val="left" w:pos="5820"/>
        </w:tabs>
      </w:pPr>
    </w:p>
    <w:p w14:paraId="3444BE0C" w14:textId="77777777" w:rsidR="001571E6" w:rsidRDefault="001571E6" w:rsidP="00AF3341">
      <w:pPr>
        <w:tabs>
          <w:tab w:val="left" w:pos="5820"/>
        </w:tabs>
      </w:pPr>
    </w:p>
    <w:p w14:paraId="4C3BAEF8" w14:textId="77777777" w:rsidR="001571E6" w:rsidRDefault="001571E6" w:rsidP="00AF3341">
      <w:pPr>
        <w:tabs>
          <w:tab w:val="left" w:pos="5820"/>
        </w:tabs>
      </w:pPr>
    </w:p>
    <w:p w14:paraId="28B44D6A" w14:textId="77777777" w:rsidR="001571E6" w:rsidRDefault="001571E6" w:rsidP="00AF3341">
      <w:pPr>
        <w:tabs>
          <w:tab w:val="left" w:pos="5820"/>
        </w:tabs>
      </w:pPr>
    </w:p>
    <w:p w14:paraId="280AB5E0" w14:textId="77777777" w:rsidR="001571E6" w:rsidRDefault="001571E6" w:rsidP="00AF3341">
      <w:pPr>
        <w:tabs>
          <w:tab w:val="left" w:pos="5820"/>
        </w:tabs>
      </w:pPr>
    </w:p>
    <w:p w14:paraId="3DF00819" w14:textId="77777777" w:rsidR="001571E6" w:rsidRDefault="001571E6" w:rsidP="00AF3341">
      <w:pPr>
        <w:tabs>
          <w:tab w:val="left" w:pos="5820"/>
        </w:tabs>
      </w:pPr>
    </w:p>
    <w:p w14:paraId="3C7389FD" w14:textId="77777777" w:rsidR="001571E6" w:rsidRDefault="001571E6" w:rsidP="00AF3341">
      <w:pPr>
        <w:tabs>
          <w:tab w:val="left" w:pos="5820"/>
        </w:tabs>
      </w:pPr>
    </w:p>
    <w:p w14:paraId="37817FC2" w14:textId="77777777" w:rsidR="001571E6" w:rsidRDefault="001571E6" w:rsidP="00AF3341">
      <w:pPr>
        <w:tabs>
          <w:tab w:val="left" w:pos="5820"/>
        </w:tabs>
      </w:pPr>
    </w:p>
    <w:p w14:paraId="7E0F0EF0" w14:textId="77777777" w:rsidR="001571E6" w:rsidRDefault="001571E6" w:rsidP="00AF3341">
      <w:pPr>
        <w:tabs>
          <w:tab w:val="left" w:pos="5820"/>
        </w:tabs>
      </w:pPr>
    </w:p>
    <w:p w14:paraId="22BD08BF" w14:textId="77777777" w:rsidR="001571E6" w:rsidRDefault="001571E6" w:rsidP="00AF3341">
      <w:pPr>
        <w:tabs>
          <w:tab w:val="left" w:pos="5820"/>
        </w:tabs>
      </w:pPr>
    </w:p>
    <w:p w14:paraId="49054F18" w14:textId="77777777" w:rsidR="001571E6" w:rsidRDefault="001571E6" w:rsidP="00AF3341">
      <w:pPr>
        <w:tabs>
          <w:tab w:val="left" w:pos="5820"/>
        </w:tabs>
      </w:pPr>
    </w:p>
    <w:p w14:paraId="6BB81F09" w14:textId="77777777" w:rsidR="001571E6" w:rsidRDefault="001571E6" w:rsidP="00AF3341">
      <w:pPr>
        <w:tabs>
          <w:tab w:val="left" w:pos="5820"/>
        </w:tabs>
      </w:pPr>
    </w:p>
    <w:p w14:paraId="118B9BE0" w14:textId="77777777" w:rsidR="001571E6" w:rsidRDefault="001571E6" w:rsidP="00AF3341">
      <w:pPr>
        <w:tabs>
          <w:tab w:val="left" w:pos="5820"/>
        </w:tabs>
      </w:pPr>
    </w:p>
    <w:p w14:paraId="33E7A0BD" w14:textId="77777777" w:rsidR="001571E6" w:rsidRDefault="001571E6" w:rsidP="00AF3341">
      <w:pPr>
        <w:tabs>
          <w:tab w:val="left" w:pos="5820"/>
        </w:tabs>
      </w:pPr>
    </w:p>
    <w:p w14:paraId="580E4D9F" w14:textId="77777777" w:rsidR="001571E6" w:rsidRDefault="001571E6" w:rsidP="00AF3341">
      <w:pPr>
        <w:tabs>
          <w:tab w:val="left" w:pos="5820"/>
        </w:tabs>
      </w:pPr>
    </w:p>
    <w:p w14:paraId="37C4BA3C" w14:textId="77777777" w:rsidR="001571E6" w:rsidRDefault="001571E6" w:rsidP="00AF3341">
      <w:pPr>
        <w:tabs>
          <w:tab w:val="left" w:pos="5820"/>
        </w:tabs>
      </w:pPr>
    </w:p>
    <w:p w14:paraId="112951BD" w14:textId="77777777" w:rsidR="001571E6" w:rsidRDefault="001571E6" w:rsidP="00AF3341">
      <w:pPr>
        <w:tabs>
          <w:tab w:val="left" w:pos="582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1"/>
        <w:gridCol w:w="4468"/>
      </w:tblGrid>
      <w:tr w:rsidR="006114E2" w:rsidRPr="006114E2" w14:paraId="7834E1BB" w14:textId="77777777" w:rsidTr="00D02630">
        <w:trPr>
          <w:trHeight w:val="360"/>
        </w:trPr>
        <w:tc>
          <w:tcPr>
            <w:tcW w:w="10109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9316D23" w14:textId="77777777" w:rsidR="006114E2" w:rsidRPr="006114E2" w:rsidRDefault="006114E2" w:rsidP="006114E2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4E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RANSCEIVER DETAILS</w:t>
            </w:r>
          </w:p>
        </w:tc>
      </w:tr>
      <w:tr w:rsidR="006114E2" w:rsidRPr="00871D81" w14:paraId="7E74A952" w14:textId="77777777" w:rsidTr="00D02630">
        <w:trPr>
          <w:trHeight w:hRule="exact" w:val="742"/>
        </w:trPr>
        <w:tc>
          <w:tcPr>
            <w:tcW w:w="5054" w:type="dxa"/>
            <w:tcBorders>
              <w:top w:val="single" w:sz="4" w:space="0" w:color="auto"/>
            </w:tcBorders>
          </w:tcPr>
          <w:p w14:paraId="1FC4B341" w14:textId="77777777" w:rsidR="006114E2" w:rsidRDefault="006114E2" w:rsidP="001571E6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anufacturer</w:t>
            </w:r>
          </w:p>
          <w:p w14:paraId="581D82E1" w14:textId="77777777" w:rsidR="006114E2" w:rsidRDefault="00CD47E9" w:rsidP="00897C31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055" w:type="dxa"/>
            <w:tcBorders>
              <w:top w:val="single" w:sz="4" w:space="0" w:color="auto"/>
            </w:tcBorders>
          </w:tcPr>
          <w:p w14:paraId="7F32C967" w14:textId="77777777" w:rsidR="006114E2" w:rsidRDefault="006114E2" w:rsidP="001571E6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odel</w:t>
            </w:r>
          </w:p>
          <w:p w14:paraId="5A656230" w14:textId="77777777" w:rsidR="006114E2" w:rsidRPr="00871D81" w:rsidRDefault="00CD47E9" w:rsidP="00897C31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6114E2" w:rsidRPr="00871D81" w14:paraId="3B8D38AF" w14:textId="77777777" w:rsidTr="001571E6">
        <w:trPr>
          <w:trHeight w:hRule="exact" w:val="696"/>
        </w:trPr>
        <w:tc>
          <w:tcPr>
            <w:tcW w:w="5054" w:type="dxa"/>
            <w:tcBorders>
              <w:bottom w:val="single" w:sz="4" w:space="0" w:color="auto"/>
            </w:tcBorders>
          </w:tcPr>
          <w:p w14:paraId="5C909F7B" w14:textId="77777777" w:rsidR="006114E2" w:rsidRDefault="006114E2" w:rsidP="001571E6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nique Identifier (e.g. IMEI)</w:t>
            </w:r>
          </w:p>
          <w:p w14:paraId="334312B8" w14:textId="77777777" w:rsidR="006114E2" w:rsidRDefault="00CD47E9" w:rsidP="001571E6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055" w:type="dxa"/>
            <w:tcBorders>
              <w:bottom w:val="single" w:sz="4" w:space="0" w:color="auto"/>
            </w:tcBorders>
          </w:tcPr>
          <w:p w14:paraId="2F31D8F0" w14:textId="77777777" w:rsidR="006114E2" w:rsidRDefault="006114E2" w:rsidP="001571E6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65C3C97" w14:textId="77777777" w:rsidR="001571E6" w:rsidRDefault="001571E6" w:rsidP="001571E6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33C46485" w14:textId="77777777" w:rsidR="006114E2" w:rsidRDefault="006114E2" w:rsidP="00AF3341">
      <w:pPr>
        <w:tabs>
          <w:tab w:val="left" w:pos="582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4"/>
        <w:gridCol w:w="628"/>
        <w:gridCol w:w="1008"/>
        <w:gridCol w:w="6"/>
        <w:gridCol w:w="628"/>
        <w:gridCol w:w="1282"/>
        <w:gridCol w:w="2375"/>
        <w:gridCol w:w="628"/>
      </w:tblGrid>
      <w:tr w:rsidR="006114E2" w:rsidRPr="006114E2" w14:paraId="1322172A" w14:textId="77777777" w:rsidTr="00D02630">
        <w:trPr>
          <w:trHeight w:val="360"/>
        </w:trPr>
        <w:tc>
          <w:tcPr>
            <w:tcW w:w="10109" w:type="dxa"/>
            <w:gridSpan w:val="8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0511F15" w14:textId="77777777" w:rsidR="006114E2" w:rsidRPr="006114E2" w:rsidRDefault="006114E2" w:rsidP="006114E2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4E2">
              <w:rPr>
                <w:rFonts w:ascii="Times New Roman" w:hAnsi="Times New Roman"/>
                <w:b/>
                <w:bCs/>
                <w:sz w:val="24"/>
                <w:szCs w:val="24"/>
              </w:rPr>
              <w:t>SPACE SEGMENT DETAILS</w:t>
            </w:r>
          </w:p>
        </w:tc>
      </w:tr>
      <w:tr w:rsidR="006114E2" w:rsidRPr="0082370E" w14:paraId="6724A596" w14:textId="77777777" w:rsidTr="00D02630">
        <w:trPr>
          <w:trHeight w:val="576"/>
        </w:trPr>
        <w:tc>
          <w:tcPr>
            <w:tcW w:w="3406" w:type="dxa"/>
            <w:gridSpan w:val="2"/>
            <w:tcBorders>
              <w:top w:val="single" w:sz="4" w:space="0" w:color="auto"/>
            </w:tcBorders>
          </w:tcPr>
          <w:p w14:paraId="1DDF5205" w14:textId="77777777" w:rsidR="006114E2" w:rsidRDefault="006114E2" w:rsidP="001571E6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atellite Name</w:t>
            </w:r>
          </w:p>
          <w:p w14:paraId="1B5A404B" w14:textId="77777777" w:rsidR="006114E2" w:rsidRPr="00871D81" w:rsidRDefault="00CD47E9" w:rsidP="001571E6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318" w:type="dxa"/>
            <w:gridSpan w:val="4"/>
            <w:tcBorders>
              <w:top w:val="single" w:sz="4" w:space="0" w:color="auto"/>
            </w:tcBorders>
          </w:tcPr>
          <w:p w14:paraId="706132BE" w14:textId="77777777" w:rsidR="006114E2" w:rsidRDefault="006114E2" w:rsidP="001571E6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rbital Slot</w:t>
            </w:r>
          </w:p>
          <w:p w14:paraId="5BE49763" w14:textId="77777777" w:rsidR="006114E2" w:rsidRDefault="00CD47E9" w:rsidP="001571E6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</w:tcBorders>
          </w:tcPr>
          <w:p w14:paraId="6B908E40" w14:textId="77777777" w:rsidR="006114E2" w:rsidRDefault="006114E2" w:rsidP="001571E6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ransponder Designation</w:t>
            </w:r>
          </w:p>
          <w:p w14:paraId="23AE0C90" w14:textId="77777777" w:rsidR="006114E2" w:rsidRPr="00871D81" w:rsidRDefault="00CD47E9" w:rsidP="001571E6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CD47E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6114E2" w:rsidRPr="00871D81" w14:paraId="7F2715E4" w14:textId="77777777" w:rsidTr="00897C31">
        <w:tc>
          <w:tcPr>
            <w:tcW w:w="2778" w:type="dxa"/>
            <w:tcBorders>
              <w:bottom w:val="single" w:sz="4" w:space="0" w:color="000000"/>
              <w:right w:val="nil"/>
            </w:tcBorders>
          </w:tcPr>
          <w:p w14:paraId="03F14AF4" w14:textId="77777777" w:rsidR="006114E2" w:rsidRDefault="006114E2" w:rsidP="001571E6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enter Frequency of Transponder</w:t>
            </w:r>
          </w:p>
          <w:p w14:paraId="5AD535DA" w14:textId="77777777" w:rsidR="006114E2" w:rsidRDefault="006114E2" w:rsidP="001571E6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28" w:type="dxa"/>
            <w:tcBorders>
              <w:left w:val="nil"/>
              <w:bottom w:val="single" w:sz="4" w:space="0" w:color="000000"/>
            </w:tcBorders>
          </w:tcPr>
          <w:p w14:paraId="407FC36A" w14:textId="77777777" w:rsidR="006114E2" w:rsidRDefault="006114E2" w:rsidP="001571E6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0787D79" w14:textId="77777777" w:rsidR="006114E2" w:rsidRDefault="006114E2" w:rsidP="001571E6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  <w:p w14:paraId="297234C5" w14:textId="77777777" w:rsidR="006114E2" w:rsidRPr="00B977DA" w:rsidRDefault="006114E2" w:rsidP="001571E6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Hz</w:t>
            </w:r>
          </w:p>
        </w:tc>
        <w:tc>
          <w:tcPr>
            <w:tcW w:w="3318" w:type="dxa"/>
            <w:gridSpan w:val="4"/>
            <w:tcBorders>
              <w:bottom w:val="single" w:sz="4" w:space="0" w:color="000000"/>
            </w:tcBorders>
          </w:tcPr>
          <w:p w14:paraId="1D5F2AAF" w14:textId="77777777" w:rsidR="006114E2" w:rsidRDefault="006114E2" w:rsidP="001571E6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119D7">
              <w:rPr>
                <w:rFonts w:ascii="Times New Roman" w:hAnsi="Times New Roman"/>
                <w:bCs/>
                <w:sz w:val="20"/>
                <w:szCs w:val="20"/>
              </w:rPr>
              <w:t>Uplink Beam Designation</w:t>
            </w:r>
          </w:p>
          <w:p w14:paraId="66F534A1" w14:textId="77777777" w:rsidR="006114E2" w:rsidRPr="001119D7" w:rsidRDefault="006114E2" w:rsidP="001571E6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385" w:type="dxa"/>
            <w:gridSpan w:val="2"/>
            <w:tcBorders>
              <w:bottom w:val="single" w:sz="4" w:space="0" w:color="000000"/>
            </w:tcBorders>
          </w:tcPr>
          <w:p w14:paraId="67F0FDC2" w14:textId="77777777" w:rsidR="006114E2" w:rsidRDefault="006114E2" w:rsidP="001571E6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wnlink Beam Designation</w:t>
            </w:r>
          </w:p>
          <w:p w14:paraId="2343E7FA" w14:textId="77777777" w:rsidR="006114E2" w:rsidRPr="00871D81" w:rsidRDefault="006114E2" w:rsidP="001571E6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  <w:bookmarkEnd w:id="6"/>
          </w:p>
        </w:tc>
      </w:tr>
      <w:tr w:rsidR="006114E2" w:rsidRPr="00871D81" w14:paraId="7D1A986E" w14:textId="77777777" w:rsidTr="00831D47">
        <w:trPr>
          <w:trHeight w:hRule="exact" w:val="736"/>
        </w:trPr>
        <w:tc>
          <w:tcPr>
            <w:tcW w:w="4596" w:type="dxa"/>
            <w:gridSpan w:val="4"/>
            <w:tcBorders>
              <w:bottom w:val="nil"/>
              <w:right w:val="nil"/>
            </w:tcBorders>
          </w:tcPr>
          <w:p w14:paraId="197FD540" w14:textId="77777777" w:rsidR="006114E2" w:rsidRDefault="006114E2" w:rsidP="00831D4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plink Frequency</w:t>
            </w:r>
          </w:p>
          <w:p w14:paraId="5824B0D2" w14:textId="77777777" w:rsidR="006114E2" w:rsidRDefault="006114E2" w:rsidP="001571E6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628" w:type="dxa"/>
            <w:tcBorders>
              <w:left w:val="nil"/>
              <w:bottom w:val="nil"/>
            </w:tcBorders>
          </w:tcPr>
          <w:p w14:paraId="12A04773" w14:textId="77777777" w:rsidR="006114E2" w:rsidRDefault="006114E2" w:rsidP="001571E6">
            <w:pPr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9E1D47B" w14:textId="77777777" w:rsidR="006114E2" w:rsidRDefault="006114E2" w:rsidP="001571E6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Hz</w:t>
            </w:r>
          </w:p>
        </w:tc>
        <w:tc>
          <w:tcPr>
            <w:tcW w:w="4257" w:type="dxa"/>
            <w:gridSpan w:val="2"/>
            <w:tcBorders>
              <w:bottom w:val="nil"/>
              <w:right w:val="nil"/>
            </w:tcBorders>
          </w:tcPr>
          <w:p w14:paraId="57A13405" w14:textId="77777777" w:rsidR="006114E2" w:rsidRDefault="006114E2" w:rsidP="00831D4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wnlink Frequency</w:t>
            </w:r>
          </w:p>
          <w:p w14:paraId="5E558CA4" w14:textId="77777777" w:rsidR="006114E2" w:rsidRPr="00871D81" w:rsidRDefault="006114E2" w:rsidP="001571E6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628" w:type="dxa"/>
            <w:tcBorders>
              <w:left w:val="nil"/>
              <w:bottom w:val="nil"/>
            </w:tcBorders>
          </w:tcPr>
          <w:p w14:paraId="13014DD7" w14:textId="77777777" w:rsidR="006114E2" w:rsidRDefault="006114E2" w:rsidP="001571E6">
            <w:pPr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413F7EA" w14:textId="77777777" w:rsidR="006114E2" w:rsidRPr="00871D81" w:rsidRDefault="006114E2" w:rsidP="001571E6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Hz</w:t>
            </w:r>
          </w:p>
        </w:tc>
      </w:tr>
      <w:tr w:rsidR="006114E2" w:rsidRPr="00871D81" w14:paraId="5E057362" w14:textId="77777777" w:rsidTr="00897C31">
        <w:trPr>
          <w:trHeight w:val="695"/>
        </w:trPr>
        <w:tc>
          <w:tcPr>
            <w:tcW w:w="4596" w:type="dxa"/>
            <w:gridSpan w:val="4"/>
            <w:tcBorders>
              <w:right w:val="nil"/>
            </w:tcBorders>
          </w:tcPr>
          <w:p w14:paraId="0056BEA8" w14:textId="77777777" w:rsidR="006114E2" w:rsidRDefault="006114E2" w:rsidP="00831D4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tarting Uplink/Downlink</w:t>
            </w:r>
          </w:p>
          <w:p w14:paraId="1ADCEEE7" w14:textId="77777777" w:rsidR="006114E2" w:rsidRPr="00871D81" w:rsidRDefault="006114E2" w:rsidP="001571E6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628" w:type="dxa"/>
            <w:tcBorders>
              <w:left w:val="nil"/>
            </w:tcBorders>
          </w:tcPr>
          <w:p w14:paraId="28C5CC6B" w14:textId="77777777" w:rsidR="006114E2" w:rsidRDefault="006114E2" w:rsidP="001571E6">
            <w:pPr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73FE516" w14:textId="77777777" w:rsidR="006114E2" w:rsidRPr="00871D81" w:rsidRDefault="006114E2" w:rsidP="001571E6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Hz</w:t>
            </w:r>
          </w:p>
        </w:tc>
        <w:tc>
          <w:tcPr>
            <w:tcW w:w="4257" w:type="dxa"/>
            <w:gridSpan w:val="2"/>
            <w:tcBorders>
              <w:right w:val="nil"/>
            </w:tcBorders>
          </w:tcPr>
          <w:p w14:paraId="79444A04" w14:textId="77777777" w:rsidR="006114E2" w:rsidRDefault="006114E2" w:rsidP="00831D47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nding Frequency Uplink/Downlink</w:t>
            </w:r>
          </w:p>
          <w:p w14:paraId="4BD8712A" w14:textId="77777777" w:rsidR="006114E2" w:rsidRPr="00871D81" w:rsidRDefault="006114E2" w:rsidP="001571E6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628" w:type="dxa"/>
            <w:tcBorders>
              <w:left w:val="nil"/>
            </w:tcBorders>
          </w:tcPr>
          <w:p w14:paraId="497A3FE2" w14:textId="77777777" w:rsidR="006114E2" w:rsidRDefault="006114E2" w:rsidP="001571E6">
            <w:pPr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1F1A2F5" w14:textId="77777777" w:rsidR="006114E2" w:rsidRPr="00871D81" w:rsidRDefault="006114E2" w:rsidP="001571E6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Hz</w:t>
            </w:r>
          </w:p>
        </w:tc>
      </w:tr>
      <w:tr w:rsidR="006114E2" w:rsidRPr="00871D81" w14:paraId="7B0B8B98" w14:textId="77777777" w:rsidTr="00897C31">
        <w:trPr>
          <w:trHeight w:val="695"/>
        </w:trPr>
        <w:tc>
          <w:tcPr>
            <w:tcW w:w="4590" w:type="dxa"/>
            <w:gridSpan w:val="3"/>
            <w:tcBorders>
              <w:bottom w:val="single" w:sz="4" w:space="0" w:color="000000"/>
              <w:right w:val="nil"/>
            </w:tcBorders>
          </w:tcPr>
          <w:p w14:paraId="1228637A" w14:textId="77777777" w:rsidR="006114E2" w:rsidRDefault="006114E2" w:rsidP="001571E6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eased Bandwidth</w:t>
            </w:r>
          </w:p>
          <w:p w14:paraId="327CEFE0" w14:textId="77777777" w:rsidR="006114E2" w:rsidRDefault="006114E2" w:rsidP="00897C31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34" w:type="dxa"/>
            <w:gridSpan w:val="2"/>
            <w:tcBorders>
              <w:left w:val="nil"/>
              <w:bottom w:val="single" w:sz="4" w:space="0" w:color="000000"/>
            </w:tcBorders>
          </w:tcPr>
          <w:p w14:paraId="7E0B32D2" w14:textId="77777777" w:rsidR="006114E2" w:rsidRDefault="006114E2" w:rsidP="00897C3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EA9A950" w14:textId="77777777" w:rsidR="006114E2" w:rsidRDefault="006114E2" w:rsidP="00897C31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Hz</w:t>
            </w:r>
          </w:p>
        </w:tc>
        <w:tc>
          <w:tcPr>
            <w:tcW w:w="4885" w:type="dxa"/>
            <w:gridSpan w:val="3"/>
            <w:tcBorders>
              <w:bottom w:val="single" w:sz="4" w:space="0" w:color="000000"/>
            </w:tcBorders>
          </w:tcPr>
          <w:p w14:paraId="1DD121D4" w14:textId="77777777" w:rsidR="006114E2" w:rsidRDefault="006114E2" w:rsidP="00897C31">
            <w:pPr>
              <w:spacing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04F72E4C" w14:textId="77777777" w:rsidR="006114E2" w:rsidRDefault="006114E2" w:rsidP="00AF3341">
      <w:pPr>
        <w:tabs>
          <w:tab w:val="left" w:pos="582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0"/>
        <w:gridCol w:w="4279"/>
        <w:gridCol w:w="1920"/>
      </w:tblGrid>
      <w:tr w:rsidR="00AF3341" w:rsidRPr="0013469E" w14:paraId="3CFE42C0" w14:textId="77777777" w:rsidTr="00D02630">
        <w:trPr>
          <w:trHeight w:val="360"/>
        </w:trPr>
        <w:tc>
          <w:tcPr>
            <w:tcW w:w="9245" w:type="dxa"/>
            <w:gridSpan w:val="3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9B7D8A0" w14:textId="77777777" w:rsidR="00AF3341" w:rsidRPr="0013469E" w:rsidRDefault="00AF3341" w:rsidP="00AF3341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469E"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  <w:t>DECLARATION</w:t>
            </w:r>
          </w:p>
        </w:tc>
      </w:tr>
      <w:tr w:rsidR="00AF3341" w:rsidRPr="00AF3341" w14:paraId="4D68267C" w14:textId="77777777" w:rsidTr="000A4CE4">
        <w:trPr>
          <w:trHeight w:val="557"/>
        </w:trPr>
        <w:tc>
          <w:tcPr>
            <w:tcW w:w="9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538450" w14:textId="77777777" w:rsidR="00480E15" w:rsidRPr="00AF3341" w:rsidRDefault="00480E15" w:rsidP="001571E6">
            <w:pPr>
              <w:numPr>
                <w:ilvl w:val="0"/>
                <w:numId w:val="2"/>
              </w:numPr>
              <w:spacing w:before="60" w:after="120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I/We hereby declare that the information and particulars given by me/us in this form and in the documents submitted are to the best of my/our knowledge true, correct and complet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 xml:space="preserve"> I/We understand that any untrue, incorrect and</w:t>
            </w:r>
            <w:r w:rsidR="002D379C">
              <w:rPr>
                <w:rFonts w:ascii="Times New Roman" w:hAnsi="Times New Roman"/>
                <w:bCs/>
                <w:sz w:val="20"/>
                <w:szCs w:val="20"/>
              </w:rPr>
              <w:t>/or</w:t>
            </w: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 xml:space="preserve"> incomplete information in this form and the documents submitted may lead to rejection of the application. </w:t>
            </w:r>
          </w:p>
          <w:p w14:paraId="7C07AC41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3341" w:rsidRPr="00AF3341" w14:paraId="4D6A1B8E" w14:textId="77777777" w:rsidTr="000A4CE4">
        <w:trPr>
          <w:trHeight w:val="557"/>
        </w:trPr>
        <w:tc>
          <w:tcPr>
            <w:tcW w:w="2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994594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Signature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0F1323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5DED6C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3341" w:rsidRPr="00AF3341" w14:paraId="37598B84" w14:textId="77777777" w:rsidTr="000A4CE4">
        <w:trPr>
          <w:trHeight w:val="557"/>
        </w:trPr>
        <w:tc>
          <w:tcPr>
            <w:tcW w:w="2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AFEFD3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Full Name of Signatory:</w:t>
            </w:r>
          </w:p>
          <w:p w14:paraId="4A90584E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(in block letters)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987C7C" w14:textId="77777777" w:rsidR="00AF3341" w:rsidRPr="00034379" w:rsidRDefault="00CD47E9" w:rsidP="00A62DD3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437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34379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03437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03437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34379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EC53D9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3341" w:rsidRPr="00AF3341" w14:paraId="05B44E68" w14:textId="77777777" w:rsidTr="000A4CE4">
        <w:trPr>
          <w:trHeight w:val="557"/>
        </w:trPr>
        <w:tc>
          <w:tcPr>
            <w:tcW w:w="2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4A1F13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Position held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96C065" w14:textId="77777777" w:rsidR="00AF3341" w:rsidRPr="00034379" w:rsidRDefault="00CD47E9" w:rsidP="00A62DD3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437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34379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03437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03437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34379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5FA7C7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3341" w:rsidRPr="00AF3341" w14:paraId="78B06CD8" w14:textId="77777777" w:rsidTr="000A4CE4">
        <w:trPr>
          <w:trHeight w:val="557"/>
        </w:trPr>
        <w:tc>
          <w:tcPr>
            <w:tcW w:w="2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130A416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341">
              <w:rPr>
                <w:rFonts w:ascii="Times New Roman" w:hAnsi="Times New Roman"/>
                <w:bCs/>
                <w:sz w:val="20"/>
                <w:szCs w:val="20"/>
              </w:rPr>
              <w:t>Date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13E04E" w14:textId="77777777" w:rsidR="00AF3341" w:rsidRPr="00034379" w:rsidRDefault="00CD47E9" w:rsidP="00A62DD3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437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34379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034379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03437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034379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034379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F90FFC0" w14:textId="77777777" w:rsidR="00AF3341" w:rsidRPr="00AF3341" w:rsidRDefault="00AF3341" w:rsidP="00A62DD3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F3341" w:rsidRPr="00AF3341" w14:paraId="6552A32E" w14:textId="77777777" w:rsidTr="000A4CE4">
        <w:trPr>
          <w:trHeight w:val="269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34CA3AA" w14:textId="77777777" w:rsidR="00AF3341" w:rsidRPr="00AF3341" w:rsidRDefault="00AF3341" w:rsidP="001571E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2F7AB6" w14:textId="77777777" w:rsidR="00AF3341" w:rsidRPr="00AF3341" w:rsidRDefault="00AF3341" w:rsidP="001571E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37CAD" w14:textId="77777777" w:rsidR="00AF3341" w:rsidRPr="00AF3341" w:rsidRDefault="00AF3341" w:rsidP="001571E6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2E4B0D9A" w14:textId="77777777" w:rsidR="00AF3341" w:rsidRDefault="00AF3341" w:rsidP="00AF3341">
      <w:pPr>
        <w:tabs>
          <w:tab w:val="left" w:pos="5820"/>
        </w:tabs>
      </w:pPr>
    </w:p>
    <w:p w14:paraId="1055AA62" w14:textId="77777777" w:rsidR="00AF3341" w:rsidRDefault="00AF3341" w:rsidP="00AF3341">
      <w:pPr>
        <w:tabs>
          <w:tab w:val="left" w:pos="5820"/>
        </w:tabs>
      </w:pPr>
    </w:p>
    <w:p w14:paraId="4176387C" w14:textId="77777777" w:rsidR="00AF3341" w:rsidRPr="00AF3341" w:rsidRDefault="00AF3341" w:rsidP="00AF3341">
      <w:pPr>
        <w:tabs>
          <w:tab w:val="left" w:pos="5820"/>
        </w:tabs>
      </w:pPr>
    </w:p>
    <w:sectPr w:rsidR="00AF3341" w:rsidRPr="00AF3341" w:rsidSect="00A62737">
      <w:pgSz w:w="11909" w:h="16834" w:code="9"/>
      <w:pgMar w:top="1440" w:right="1440" w:bottom="1440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28846" w14:textId="77777777" w:rsidR="00D3506A" w:rsidRDefault="00D3506A" w:rsidP="00AF3341">
      <w:r>
        <w:separator/>
      </w:r>
    </w:p>
  </w:endnote>
  <w:endnote w:type="continuationSeparator" w:id="0">
    <w:p w14:paraId="5C118AA5" w14:textId="77777777" w:rsidR="00D3506A" w:rsidRDefault="00D3506A" w:rsidP="00AF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BDF5C" w14:textId="77777777" w:rsidR="00AF3341" w:rsidRDefault="001571E6" w:rsidP="00CD47E9">
    <w:pPr>
      <w:pStyle w:val="Footer"/>
      <w:tabs>
        <w:tab w:val="right" w:pos="9029"/>
      </w:tabs>
    </w:pPr>
    <w:r>
      <w:rPr>
        <w:sz w:val="18"/>
        <w:szCs w:val="18"/>
      </w:rPr>
      <w:t>JUNE</w:t>
    </w:r>
    <w:r w:rsidR="00CD47E9">
      <w:rPr>
        <w:sz w:val="18"/>
        <w:szCs w:val="18"/>
      </w:rPr>
      <w:t xml:space="preserve"> 2011</w:t>
    </w:r>
    <w:r>
      <w:rPr>
        <w:sz w:val="18"/>
        <w:szCs w:val="18"/>
      </w:rPr>
      <w:t xml:space="preserve"> – APM-MES520</w:t>
    </w:r>
    <w:r w:rsidR="00CD47E9">
      <w:rPr>
        <w:sz w:val="18"/>
        <w:szCs w:val="18"/>
      </w:rPr>
      <w:tab/>
    </w:r>
    <w:r w:rsidR="00CD47E9">
      <w:rPr>
        <w:sz w:val="18"/>
        <w:szCs w:val="18"/>
      </w:rPr>
      <w:tab/>
    </w:r>
    <w:r w:rsidR="00AF3341" w:rsidRPr="00AF3341">
      <w:rPr>
        <w:sz w:val="18"/>
        <w:szCs w:val="18"/>
      </w:rPr>
      <w:fldChar w:fldCharType="begin"/>
    </w:r>
    <w:r w:rsidR="00AF3341" w:rsidRPr="00AF3341">
      <w:rPr>
        <w:sz w:val="18"/>
        <w:szCs w:val="18"/>
      </w:rPr>
      <w:instrText xml:space="preserve"> PAGE   \* MERGEFORMAT </w:instrText>
    </w:r>
    <w:r w:rsidR="00AF3341" w:rsidRPr="00AF3341">
      <w:rPr>
        <w:sz w:val="18"/>
        <w:szCs w:val="18"/>
      </w:rPr>
      <w:fldChar w:fldCharType="separate"/>
    </w:r>
    <w:r w:rsidR="001A6D6C">
      <w:rPr>
        <w:noProof/>
        <w:sz w:val="18"/>
        <w:szCs w:val="18"/>
      </w:rPr>
      <w:t>1</w:t>
    </w:r>
    <w:r w:rsidR="00AF3341" w:rsidRPr="00AF3341">
      <w:rPr>
        <w:sz w:val="18"/>
        <w:szCs w:val="18"/>
      </w:rPr>
      <w:fldChar w:fldCharType="end"/>
    </w:r>
  </w:p>
  <w:p w14:paraId="425491BB" w14:textId="77777777" w:rsidR="00AF3341" w:rsidRDefault="00AF3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A3870" w14:textId="77777777" w:rsidR="000F6478" w:rsidRPr="005311F8" w:rsidRDefault="005311F8" w:rsidP="005311F8">
    <w:pPr>
      <w:pStyle w:val="Footer"/>
      <w:jc w:val="center"/>
      <w:rPr>
        <w:sz w:val="18"/>
        <w:szCs w:val="18"/>
      </w:rPr>
    </w:pPr>
    <w:r w:rsidRPr="005311F8">
      <w:rPr>
        <w:sz w:val="18"/>
        <w:szCs w:val="18"/>
      </w:rPr>
      <w:t>NATIONAL INFORMATION AND COMMUNICATIONS TECHNOLOGY AUTHO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E2E92" w14:textId="77777777" w:rsidR="00D3506A" w:rsidRDefault="00D3506A" w:rsidP="00AF3341">
      <w:r>
        <w:separator/>
      </w:r>
    </w:p>
  </w:footnote>
  <w:footnote w:type="continuationSeparator" w:id="0">
    <w:p w14:paraId="0C0F706B" w14:textId="77777777" w:rsidR="00D3506A" w:rsidRDefault="00D3506A" w:rsidP="00AF3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9B4"/>
    <w:multiLevelType w:val="hybridMultilevel"/>
    <w:tmpl w:val="9CAC0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01BFD"/>
    <w:multiLevelType w:val="hybridMultilevel"/>
    <w:tmpl w:val="AA4CC6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85D58"/>
    <w:multiLevelType w:val="hybridMultilevel"/>
    <w:tmpl w:val="920C79C8"/>
    <w:lvl w:ilvl="0" w:tplc="7B0ABE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E78FF"/>
    <w:multiLevelType w:val="hybridMultilevel"/>
    <w:tmpl w:val="A2E2430E"/>
    <w:lvl w:ilvl="0" w:tplc="E6F2978A">
      <w:start w:val="1"/>
      <w:numFmt w:val="decimal"/>
      <w:lvlText w:val="%1."/>
      <w:lvlJc w:val="left"/>
      <w:pPr>
        <w:ind w:left="2487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367320">
    <w:abstractNumId w:val="2"/>
  </w:num>
  <w:num w:numId="2" w16cid:durableId="1488589393">
    <w:abstractNumId w:val="3"/>
  </w:num>
  <w:num w:numId="3" w16cid:durableId="1859851239">
    <w:abstractNumId w:val="1"/>
  </w:num>
  <w:num w:numId="4" w16cid:durableId="1013263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EOJ5pGGz1Icz9WuNiFPoYhV1O9OJ/qq4+LlyPpQWcPBstPw1Vg5QwyVERMBGAhlUYieYBQy/KxP9D/n249BtA==" w:salt="UaM/CefGPgDjlILjd7iUh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1"/>
    <w:rsid w:val="00034379"/>
    <w:rsid w:val="00066461"/>
    <w:rsid w:val="000A4CE4"/>
    <w:rsid w:val="000F6478"/>
    <w:rsid w:val="00112683"/>
    <w:rsid w:val="00112C91"/>
    <w:rsid w:val="0013469E"/>
    <w:rsid w:val="001571E6"/>
    <w:rsid w:val="00161286"/>
    <w:rsid w:val="001A6D6C"/>
    <w:rsid w:val="001B03AC"/>
    <w:rsid w:val="001F5BF9"/>
    <w:rsid w:val="00226D91"/>
    <w:rsid w:val="002972E1"/>
    <w:rsid w:val="002B3A9F"/>
    <w:rsid w:val="002D379C"/>
    <w:rsid w:val="003059C2"/>
    <w:rsid w:val="003205CE"/>
    <w:rsid w:val="003241C6"/>
    <w:rsid w:val="0034469C"/>
    <w:rsid w:val="003B119E"/>
    <w:rsid w:val="003B1BE4"/>
    <w:rsid w:val="0042113D"/>
    <w:rsid w:val="004628D4"/>
    <w:rsid w:val="00472124"/>
    <w:rsid w:val="00480E15"/>
    <w:rsid w:val="004C359A"/>
    <w:rsid w:val="004D43D6"/>
    <w:rsid w:val="005115FE"/>
    <w:rsid w:val="00514679"/>
    <w:rsid w:val="005311F8"/>
    <w:rsid w:val="005375D3"/>
    <w:rsid w:val="00554FDA"/>
    <w:rsid w:val="00567754"/>
    <w:rsid w:val="00575294"/>
    <w:rsid w:val="005A4FE7"/>
    <w:rsid w:val="005A6368"/>
    <w:rsid w:val="005C1AB4"/>
    <w:rsid w:val="005E7C72"/>
    <w:rsid w:val="006114E2"/>
    <w:rsid w:val="00645114"/>
    <w:rsid w:val="006A698B"/>
    <w:rsid w:val="006D6443"/>
    <w:rsid w:val="007307AA"/>
    <w:rsid w:val="00741A08"/>
    <w:rsid w:val="00796066"/>
    <w:rsid w:val="007C1288"/>
    <w:rsid w:val="007D7DD9"/>
    <w:rsid w:val="00831D47"/>
    <w:rsid w:val="00834BA0"/>
    <w:rsid w:val="00844DC5"/>
    <w:rsid w:val="00866C7F"/>
    <w:rsid w:val="00897C31"/>
    <w:rsid w:val="008F0EDF"/>
    <w:rsid w:val="00916475"/>
    <w:rsid w:val="009454E1"/>
    <w:rsid w:val="00971A11"/>
    <w:rsid w:val="00976012"/>
    <w:rsid w:val="009A4AEC"/>
    <w:rsid w:val="009A7CC5"/>
    <w:rsid w:val="009C00FE"/>
    <w:rsid w:val="009C7F3B"/>
    <w:rsid w:val="009F12EF"/>
    <w:rsid w:val="00A26653"/>
    <w:rsid w:val="00A44585"/>
    <w:rsid w:val="00A62737"/>
    <w:rsid w:val="00A62DD3"/>
    <w:rsid w:val="00AB16B8"/>
    <w:rsid w:val="00AF3341"/>
    <w:rsid w:val="00BA060D"/>
    <w:rsid w:val="00BA747C"/>
    <w:rsid w:val="00C35898"/>
    <w:rsid w:val="00C37FB4"/>
    <w:rsid w:val="00C51993"/>
    <w:rsid w:val="00CD47E9"/>
    <w:rsid w:val="00CF5390"/>
    <w:rsid w:val="00D02630"/>
    <w:rsid w:val="00D3506A"/>
    <w:rsid w:val="00D611FB"/>
    <w:rsid w:val="00D874B7"/>
    <w:rsid w:val="00D9248F"/>
    <w:rsid w:val="00E17389"/>
    <w:rsid w:val="00E36B55"/>
    <w:rsid w:val="00E4204B"/>
    <w:rsid w:val="00E82DF3"/>
    <w:rsid w:val="00F45AC0"/>
    <w:rsid w:val="00FB741A"/>
    <w:rsid w:val="00FC0172"/>
    <w:rsid w:val="00FD133B"/>
    <w:rsid w:val="00FE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8619574"/>
  <w15:chartTrackingRefBased/>
  <w15:docId w15:val="{5A5B613C-EBDE-4F2A-9C80-0DA0915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91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341"/>
  </w:style>
  <w:style w:type="paragraph" w:styleId="Footer">
    <w:name w:val="footer"/>
    <w:basedOn w:val="Normal"/>
    <w:link w:val="FooterChar"/>
    <w:uiPriority w:val="99"/>
    <w:unhideWhenUsed/>
    <w:rsid w:val="00AF3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04AACDF669847B18369CA4835BA07" ma:contentTypeVersion="0" ma:contentTypeDescription="Create a new document." ma:contentTypeScope="" ma:versionID="7d7b5f26b028a5cf8b9245daa3b496b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D4281F-0359-43D9-B292-CB03CA6889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2CC840-D6DA-492A-859D-0C4874739D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584794-C2C8-44DF-ADA4-681484D8C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22ADEC5-21AC-47B5-B44B-032BDE58CB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DA34C6-1448-4417-9AEC-69BBC04DFFD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01E3431-9AAB-4234-ACDF-F67CEDF19301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ari Iru</dc:creator>
  <cp:keywords/>
  <cp:lastModifiedBy>George Gowae</cp:lastModifiedBy>
  <cp:revision>2</cp:revision>
  <cp:lastPrinted>2011-02-10T04:24:00Z</cp:lastPrinted>
  <dcterms:created xsi:type="dcterms:W3CDTF">2025-12-24T05:01:00Z</dcterms:created>
  <dcterms:modified xsi:type="dcterms:W3CDTF">2025-12-24T05:01:00Z</dcterms:modified>
</cp:coreProperties>
</file>